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D53A" w14:textId="47C58F11" w:rsidR="004E64A8" w:rsidRPr="0059616D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4129845"/>
      <w:bookmarkStart w:id="6" w:name="_Toc34652092"/>
      <w:bookmarkStart w:id="7" w:name="_Toc475444096"/>
      <w:r w:rsidRPr="0059616D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r w:rsidR="00E71908">
        <w:rPr>
          <w:rFonts w:asciiTheme="minorHAnsi" w:hAnsiTheme="minorHAnsi" w:cstheme="minorHAnsi"/>
          <w:b/>
        </w:rPr>
        <w:t xml:space="preserve"> DO POSTĘPOWANIA O SYG. </w:t>
      </w:r>
      <w:r w:rsidR="00E71908" w:rsidRPr="00EE0F60">
        <w:rPr>
          <w:rStyle w:val="lscontrol--valign"/>
          <w:rFonts w:asciiTheme="minorHAnsi" w:hAnsiTheme="minorHAnsi" w:cstheme="minorHAnsi"/>
          <w:b/>
        </w:rPr>
        <w:t>1400/AW00/ZN/KZ/2020/0000020818</w:t>
      </w:r>
      <w:bookmarkEnd w:id="5"/>
      <w:bookmarkEnd w:id="6"/>
    </w:p>
    <w:p w14:paraId="66E6C65E" w14:textId="7D4564DF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4129846"/>
      <w:bookmarkStart w:id="14" w:name="_Toc34652093"/>
      <w:r w:rsidRPr="0059616D">
        <w:rPr>
          <w:rFonts w:asciiTheme="minorHAnsi" w:hAnsiTheme="minorHAnsi" w:cstheme="minorHAnsi"/>
          <w:b/>
        </w:rPr>
        <w:t>Formularz ofert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B63FF">
        <w:rPr>
          <w:rFonts w:asciiTheme="minorHAnsi" w:hAnsiTheme="minorHAnsi" w:cstheme="minorHAnsi"/>
          <w:b/>
          <w:color w:val="FF0000"/>
        </w:rPr>
        <w:t xml:space="preserve"> </w:t>
      </w:r>
      <w:r w:rsidR="00FB63FF" w:rsidRPr="00FB63FF">
        <w:rPr>
          <w:rFonts w:asciiTheme="minorHAnsi" w:hAnsiTheme="minorHAnsi" w:cstheme="minorHAnsi"/>
          <w:b/>
          <w:color w:val="FF0000"/>
        </w:rPr>
        <w:t xml:space="preserve"> PO MODYFIKACJI </w:t>
      </w:r>
    </w:p>
    <w:p w14:paraId="3E54FC1C" w14:textId="77777777" w:rsidR="004E64A8" w:rsidRPr="0005186F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1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9616D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59616D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59616D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961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961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59616D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9616D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413A7F9A" w:rsidR="004E64A8" w:rsidRPr="0059616D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9616D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9616D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9616D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59616D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9616D" w14:paraId="6D8F275D" w14:textId="77777777" w:rsidTr="0005186F">
        <w:trPr>
          <w:gridAfter w:val="1"/>
          <w:wAfter w:w="51" w:type="dxa"/>
          <w:trHeight w:val="7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744522E2" w:rsidR="004E64A8" w:rsidRPr="00E71908" w:rsidRDefault="00425BFA" w:rsidP="008322E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Dzierżawa i serwis ekspresów do kawy, dostarczanie kawy oraz</w:t>
            </w:r>
            <w:r w:rsidR="00BB4DD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br/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dzierżawa dystrybutorów do wody, do</w:t>
            </w:r>
            <w:r w:rsidR="00EE0F60"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tawa wody pitnej dla Enea S.A </w:t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raz Enea Centrum sp. z o.o.</w:t>
            </w:r>
            <w:r w:rsid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0D40B9A" w14:textId="3E8B0FA2" w:rsidR="008B242C" w:rsidRPr="008B242C" w:rsidRDefault="008B242C" w:rsidP="008B242C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UWAGA!</w:t>
      </w:r>
      <w:r w:rsidRPr="008B242C">
        <w:rPr>
          <w:rFonts w:asciiTheme="minorHAnsi" w:hAnsiTheme="minorHAnsi"/>
          <w:b/>
          <w:sz w:val="20"/>
          <w:szCs w:val="22"/>
        </w:rPr>
        <w:t xml:space="preserve"> ŁĄCZNA CENA OFERTY NETTO DLA KAŻDEJ Z CZĘŚCI, WYNIKAJĄCA Z FORMULARZ OFERTY MA ZASTOSOWANIE JEDYNIE DO DOKONANIA OCENY OFERT I NIE BĘDZIE STANOWIŁA MAKSYMALNEGO ŁĄCZNEGO WYNAGRODZENIA NETTO, NALEŻNEGO WYKONAWCY Z TYTUŁU ZAWARCIA UMOWY RAMOWEJ. </w:t>
      </w:r>
    </w:p>
    <w:p w14:paraId="61698E9C" w14:textId="6448FBD6" w:rsidR="00C471D0" w:rsidRPr="008B242C" w:rsidRDefault="00C471D0" w:rsidP="00C471D0">
      <w:pPr>
        <w:widowControl w:val="0"/>
        <w:tabs>
          <w:tab w:val="left" w:pos="709"/>
        </w:tabs>
        <w:ind w:left="482"/>
        <w:rPr>
          <w:rFonts w:asciiTheme="minorHAnsi" w:hAnsiTheme="minorHAnsi" w:cstheme="minorHAnsi"/>
          <w:bCs/>
          <w:sz w:val="10"/>
          <w:szCs w:val="20"/>
        </w:rPr>
      </w:pPr>
    </w:p>
    <w:p w14:paraId="1C78DE51" w14:textId="4CA8FF01" w:rsidR="00B742F7" w:rsidRPr="00E71908" w:rsidRDefault="00B742F7" w:rsidP="00070FEF">
      <w:pPr>
        <w:widowControl w:val="0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59616D">
        <w:rPr>
          <w:rFonts w:asciiTheme="minorHAnsi" w:hAnsiTheme="minorHAnsi" w:cstheme="minorHAnsi"/>
          <w:iCs/>
          <w:sz w:val="20"/>
          <w:szCs w:val="20"/>
        </w:rPr>
        <w:t>cenę</w:t>
      </w:r>
      <w:r w:rsidR="005527E9">
        <w:rPr>
          <w:rFonts w:asciiTheme="minorHAnsi" w:hAnsiTheme="minorHAnsi" w:cstheme="minorHAnsi"/>
          <w:iCs/>
          <w:sz w:val="20"/>
          <w:szCs w:val="20"/>
        </w:rPr>
        <w:t xml:space="preserve"> PLN, na następujące części</w:t>
      </w:r>
      <w:r w:rsidRPr="0059616D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438E4698" w14:textId="77777777" w:rsidR="00E71908" w:rsidRDefault="00E71908" w:rsidP="009B1BEE">
      <w:pPr>
        <w:pStyle w:val="Akapitzlist"/>
        <w:ind w:left="482" w:right="-144"/>
        <w:rPr>
          <w:rFonts w:asciiTheme="minorHAnsi" w:hAnsiTheme="minorHAnsi" w:cs="Arial"/>
          <w:b/>
          <w:color w:val="FF0000"/>
          <w:sz w:val="20"/>
        </w:rPr>
      </w:pPr>
    </w:p>
    <w:p w14:paraId="52D9E8A0" w14:textId="64034C24" w:rsidR="00E71908" w:rsidRPr="00B317A8" w:rsidRDefault="00E71908" w:rsidP="009B1BEE">
      <w:pPr>
        <w:pStyle w:val="Akapitzlist"/>
        <w:ind w:left="0" w:right="-428"/>
        <w:rPr>
          <w:rFonts w:asciiTheme="minorHAnsi" w:hAnsiTheme="minorHAnsi" w:cs="Arial"/>
          <w:b/>
          <w:color w:val="FF0000"/>
          <w:sz w:val="20"/>
        </w:rPr>
      </w:pPr>
      <w:r w:rsidRPr="00B317A8">
        <w:rPr>
          <w:rFonts w:asciiTheme="minorHAnsi" w:hAnsiTheme="minorHAnsi" w:cs="Arial"/>
          <w:b/>
          <w:color w:val="FF0000"/>
          <w:sz w:val="20"/>
        </w:rPr>
        <w:t>U</w:t>
      </w:r>
      <w:r w:rsidR="005527E9">
        <w:rPr>
          <w:rFonts w:asciiTheme="minorHAnsi" w:hAnsiTheme="minorHAnsi" w:cs="Arial"/>
          <w:b/>
          <w:color w:val="FF0000"/>
          <w:sz w:val="20"/>
        </w:rPr>
        <w:t>WAGA! Uzupełnić należy jedynie C</w:t>
      </w:r>
      <w:r w:rsidRPr="00B317A8">
        <w:rPr>
          <w:rFonts w:asciiTheme="minorHAnsi" w:hAnsiTheme="minorHAnsi" w:cs="Arial"/>
          <w:b/>
          <w:color w:val="FF0000"/>
          <w:sz w:val="20"/>
        </w:rPr>
        <w:t>zęści, na które Wykonawca składa ofertę; Niepotrzebne</w:t>
      </w:r>
      <w:r>
        <w:rPr>
          <w:rFonts w:asciiTheme="minorHAnsi" w:hAnsiTheme="minorHAnsi" w:cs="Arial"/>
          <w:b/>
          <w:color w:val="FF0000"/>
          <w:sz w:val="20"/>
        </w:rPr>
        <w:t xml:space="preserve"> </w:t>
      </w:r>
      <w:r w:rsidR="005527E9">
        <w:rPr>
          <w:rFonts w:asciiTheme="minorHAnsi" w:hAnsiTheme="minorHAnsi" w:cs="Arial"/>
          <w:b/>
          <w:color w:val="FF0000"/>
          <w:sz w:val="20"/>
        </w:rPr>
        <w:t>Zamawiający zaleca</w:t>
      </w:r>
      <w:r w:rsidRPr="00B317A8">
        <w:rPr>
          <w:rFonts w:asciiTheme="minorHAnsi" w:hAnsiTheme="minorHAnsi" w:cs="Arial"/>
          <w:b/>
          <w:color w:val="FF0000"/>
          <w:sz w:val="20"/>
        </w:rPr>
        <w:t xml:space="preserve"> skreślić</w:t>
      </w:r>
    </w:p>
    <w:p w14:paraId="2DD890B9" w14:textId="77777777" w:rsidR="00A301D2" w:rsidRDefault="00A301D2" w:rsidP="00A301D2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39A910D" w14:textId="2F5F6C90" w:rsidR="00E71908" w:rsidRPr="00A301D2" w:rsidRDefault="00D3595A" w:rsidP="005527E9">
      <w:pPr>
        <w:widowControl w:val="0"/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</w:t>
      </w:r>
      <w:r w:rsidR="00A301D2">
        <w:rPr>
          <w:rFonts w:asciiTheme="minorHAnsi" w:hAnsiTheme="minorHAnsi" w:cstheme="minorHAnsi"/>
          <w:b/>
          <w:sz w:val="20"/>
          <w:szCs w:val="20"/>
        </w:rPr>
        <w:t xml:space="preserve"> 1 - </w:t>
      </w:r>
      <w:r w:rsidR="00A301D2" w:rsidRPr="00A301D2">
        <w:rPr>
          <w:rFonts w:asciiTheme="minorHAnsi" w:hAnsiTheme="minorHAnsi" w:cstheme="minorHAnsi"/>
          <w:b/>
          <w:sz w:val="20"/>
          <w:szCs w:val="20"/>
        </w:rPr>
        <w:t xml:space="preserve">Dzierżawa i </w:t>
      </w:r>
      <w:bookmarkStart w:id="15" w:name="_GoBack"/>
      <w:bookmarkEnd w:id="15"/>
      <w:r w:rsidR="00A301D2" w:rsidRPr="00A301D2">
        <w:rPr>
          <w:rFonts w:asciiTheme="minorHAnsi" w:hAnsiTheme="minorHAnsi" w:cstheme="minorHAnsi"/>
          <w:b/>
          <w:sz w:val="20"/>
          <w:szCs w:val="20"/>
        </w:rPr>
        <w:t>serwis ekspresów do kawy, dostarczanie kawy dla Enea S.A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2"/>
        <w:gridCol w:w="1037"/>
        <w:gridCol w:w="4082"/>
      </w:tblGrid>
      <w:tr w:rsidR="00B742F7" w:rsidRPr="0059616D" w14:paraId="421113A6" w14:textId="77777777" w:rsidTr="00E71908">
        <w:trPr>
          <w:trHeight w:val="610"/>
        </w:trPr>
        <w:tc>
          <w:tcPr>
            <w:tcW w:w="3261" w:type="dxa"/>
          </w:tcPr>
          <w:p w14:paraId="63F57B8D" w14:textId="380FDAC4" w:rsidR="00B742F7" w:rsidRPr="0059616D" w:rsidDel="002A67B6" w:rsidRDefault="00B742F7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ŁĄCZNA CENA OFERTY</w:t>
            </w:r>
            <w:r w:rsidR="00770CAD"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DLA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CZĘŚCI 1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632" w:type="dxa"/>
          </w:tcPr>
          <w:p w14:paraId="5B91BDEB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2FB738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E948077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2F7" w:rsidRPr="0059616D" w14:paraId="193B9B06" w14:textId="77777777" w:rsidTr="00E71908">
        <w:trPr>
          <w:trHeight w:val="393"/>
        </w:trPr>
        <w:tc>
          <w:tcPr>
            <w:tcW w:w="3261" w:type="dxa"/>
            <w:vAlign w:val="bottom"/>
          </w:tcPr>
          <w:p w14:paraId="242B920C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5751" w:type="dxa"/>
            <w:gridSpan w:val="3"/>
          </w:tcPr>
          <w:p w14:paraId="368EA423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B742F7" w:rsidRPr="0059616D" w14:paraId="506F3AED" w14:textId="77777777" w:rsidTr="00E71908">
        <w:trPr>
          <w:trHeight w:val="393"/>
        </w:trPr>
        <w:tc>
          <w:tcPr>
            <w:tcW w:w="3261" w:type="dxa"/>
          </w:tcPr>
          <w:p w14:paraId="1EB6F386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5751" w:type="dxa"/>
            <w:gridSpan w:val="3"/>
          </w:tcPr>
          <w:p w14:paraId="6BA913F3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B742F7" w:rsidRPr="0059616D" w14:paraId="604FC0F4" w14:textId="77777777" w:rsidTr="008204FF">
        <w:trPr>
          <w:trHeight w:val="500"/>
        </w:trPr>
        <w:tc>
          <w:tcPr>
            <w:tcW w:w="9012" w:type="dxa"/>
            <w:gridSpan w:val="4"/>
          </w:tcPr>
          <w:p w14:paraId="41AB3652" w14:textId="07703E65" w:rsidR="00B742F7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bliczona zgodnie z poniższym:</w:t>
            </w:r>
          </w:p>
        </w:tc>
      </w:tr>
    </w:tbl>
    <w:tbl>
      <w:tblPr>
        <w:tblStyle w:val="Tabela-Siatka6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7"/>
        <w:gridCol w:w="1843"/>
        <w:gridCol w:w="1984"/>
      </w:tblGrid>
      <w:tr w:rsidR="00321A73" w:rsidRPr="0059616D" w14:paraId="0996698C" w14:textId="77777777" w:rsidTr="00EC7D2C">
        <w:tc>
          <w:tcPr>
            <w:tcW w:w="567" w:type="dxa"/>
            <w:vMerge w:val="restart"/>
            <w:vAlign w:val="center"/>
          </w:tcPr>
          <w:p w14:paraId="2C768CAD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AFF9965" w14:textId="77777777" w:rsidR="00321A73" w:rsidRPr="0059616D" w:rsidDel="00672481" w:rsidRDefault="00321A73" w:rsidP="00321A73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1AAC9BA6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6ADBEE9E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125E0FE6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3D949EA1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1614E99F" w14:textId="77777777" w:rsidTr="00EC7D2C">
        <w:tc>
          <w:tcPr>
            <w:tcW w:w="567" w:type="dxa"/>
            <w:vMerge/>
            <w:vAlign w:val="center"/>
          </w:tcPr>
          <w:p w14:paraId="6A5BD847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0851360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5462E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38A239A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/kg</w:t>
            </w:r>
          </w:p>
        </w:tc>
        <w:tc>
          <w:tcPr>
            <w:tcW w:w="1843" w:type="dxa"/>
            <w:vAlign w:val="center"/>
          </w:tcPr>
          <w:p w14:paraId="428AF86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6868C330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49101BAD" w14:textId="77777777" w:rsidTr="00EC7D2C">
        <w:trPr>
          <w:trHeight w:val="596"/>
        </w:trPr>
        <w:tc>
          <w:tcPr>
            <w:tcW w:w="567" w:type="dxa"/>
            <w:vAlign w:val="center"/>
          </w:tcPr>
          <w:p w14:paraId="0757F345" w14:textId="418DC96B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41C3FEF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ekspresu do kawy (miesięcznie)</w:t>
            </w:r>
          </w:p>
        </w:tc>
        <w:tc>
          <w:tcPr>
            <w:tcW w:w="1418" w:type="dxa"/>
            <w:vAlign w:val="center"/>
          </w:tcPr>
          <w:p w14:paraId="5ACD918F" w14:textId="52F652F7" w:rsidR="00321A73" w:rsidRPr="0059616D" w:rsidRDefault="00066F86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1B55FDB5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4CF2CBA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197C1A78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210ECF6C" w14:textId="77777777" w:rsidTr="00EC7D2C">
        <w:trPr>
          <w:trHeight w:val="413"/>
        </w:trPr>
        <w:tc>
          <w:tcPr>
            <w:tcW w:w="567" w:type="dxa"/>
            <w:vAlign w:val="center"/>
          </w:tcPr>
          <w:p w14:paraId="0A028A87" w14:textId="62ACE53F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E8905E2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wa (1 kg)</w:t>
            </w:r>
          </w:p>
        </w:tc>
        <w:tc>
          <w:tcPr>
            <w:tcW w:w="1418" w:type="dxa"/>
            <w:vAlign w:val="center"/>
          </w:tcPr>
          <w:p w14:paraId="09B3625B" w14:textId="7DC24E94" w:rsidR="00321A73" w:rsidRPr="0059616D" w:rsidRDefault="00066F86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vAlign w:val="center"/>
          </w:tcPr>
          <w:p w14:paraId="41D0F9D3" w14:textId="55BF7323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  <w:r w:rsidR="00BA2CE1">
              <w:rPr>
                <w:rStyle w:val="Odwoanieprzypisudolnego"/>
                <w:rFonts w:asciiTheme="minorHAnsi" w:hAnsiTheme="minorHAns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090CF969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51C8D7E2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3FE68528" w14:textId="77777777" w:rsidTr="00EC7D2C">
        <w:trPr>
          <w:trHeight w:val="469"/>
        </w:trPr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14:paraId="46139591" w14:textId="77777777" w:rsidR="00321A73" w:rsidRPr="0059616D" w:rsidRDefault="00321A73" w:rsidP="00321A73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5DC1F3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E8FF8C5" w14:textId="1C4A4DD7" w:rsidR="00BA2CE1" w:rsidRPr="00BA2CE1" w:rsidRDefault="00BA2CE1" w:rsidP="00BA2CE1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A2CE1">
        <w:rPr>
          <w:rFonts w:asciiTheme="minorHAnsi" w:hAnsiTheme="minorHAnsi" w:cstheme="minorHAnsi"/>
          <w:b/>
          <w:sz w:val="20"/>
          <w:szCs w:val="20"/>
          <w:highlight w:val="yellow"/>
        </w:rPr>
        <w:lastRenderedPageBreak/>
        <w:t xml:space="preserve">Jednocześnie oferujemy kawę, zgodną z WYMAGANIAMI ZAMAWIAJĄCEGO OKREŚLONYMI W SZCZEGÓŁOWYM OPISIE PRZEDMIOTU ZAMÓWIENIA (ROZDZIAŁ II WZ), co następuje: </w:t>
      </w:r>
    </w:p>
    <w:p w14:paraId="24478F3C" w14:textId="77777777" w:rsidR="00BA2CE1" w:rsidRPr="00BA2CE1" w:rsidRDefault="00BA2CE1" w:rsidP="00BA2CE1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3407"/>
      </w:tblGrid>
      <w:tr w:rsidR="00BA2CE1" w:rsidRPr="00BA2CE1" w14:paraId="1FCF7A26" w14:textId="77777777" w:rsidTr="00BA2CE1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966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EA2" w14:textId="23783959" w:rsidR="00BA2CE1" w:rsidRPr="00BA2CE1" w:rsidRDefault="00BA2CE1" w:rsidP="00BA2CE1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Nazwa handlowa, producent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B01" w14:textId="170370DD" w:rsidR="00BA2CE1" w:rsidRPr="00BA2CE1" w:rsidRDefault="00BA2CE1" w:rsidP="00BA2CE1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 xml:space="preserve">Cena netto za 1 kg </w:t>
            </w:r>
          </w:p>
        </w:tc>
      </w:tr>
      <w:tr w:rsidR="00BA2CE1" w:rsidRPr="00BA2CE1" w14:paraId="3559BD77" w14:textId="77777777" w:rsidTr="00BA2CE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3E6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Rodzaj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56D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EA3" w14:textId="7D863C85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  <w:tr w:rsidR="00BA2CE1" w:rsidRPr="00BA2CE1" w14:paraId="6E1C1757" w14:textId="77777777" w:rsidTr="00BA2CE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796" w14:textId="081D5A31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Rodzaj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8AA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D0F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  <w:tr w:rsidR="00BA2CE1" w:rsidRPr="00BA2CE1" w14:paraId="5D30C3B0" w14:textId="77777777" w:rsidTr="00BA2CE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E37" w14:textId="28499126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Rodzaj I</w:t>
            </w:r>
            <w:r w:rsidRPr="005E0C0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654" w14:textId="0E90E2E3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  <w:r w:rsidR="005E0C03" w:rsidRPr="005E0C03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FFE4" w14:textId="56473EDD" w:rsidR="00BA2CE1" w:rsidRPr="00BA2CE1" w:rsidRDefault="005E0C03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5E0C03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 xml:space="preserve"> </w:t>
            </w:r>
            <w:r w:rsidR="00BA2CE1"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</w:tbl>
    <w:p w14:paraId="3CD7C8C0" w14:textId="0368ACA7" w:rsidR="003C2A4B" w:rsidRDefault="003C2A4B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1FF921" w14:textId="33631C52" w:rsidR="00A301D2" w:rsidRP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ZĘŚĆ 2 - Dzierżawa dystrybutorów do wody i dostawa wody pitnej dla Enea S.A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207"/>
        <w:gridCol w:w="1037"/>
        <w:gridCol w:w="4082"/>
      </w:tblGrid>
      <w:tr w:rsidR="00321A73" w:rsidRPr="0059616D" w14:paraId="0ED3A0A4" w14:textId="77777777" w:rsidTr="00A301D2">
        <w:trPr>
          <w:trHeight w:val="610"/>
        </w:trPr>
        <w:tc>
          <w:tcPr>
            <w:tcW w:w="3686" w:type="dxa"/>
            <w:gridSpan w:val="2"/>
          </w:tcPr>
          <w:p w14:paraId="23DBB89B" w14:textId="3C7CA478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 :</w:t>
            </w:r>
          </w:p>
        </w:tc>
        <w:tc>
          <w:tcPr>
            <w:tcW w:w="207" w:type="dxa"/>
          </w:tcPr>
          <w:p w14:paraId="3F45D1A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87AD41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40E976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71DE917B" w14:textId="77777777" w:rsidTr="007E0DBD">
        <w:trPr>
          <w:trHeight w:val="393"/>
        </w:trPr>
        <w:tc>
          <w:tcPr>
            <w:tcW w:w="2552" w:type="dxa"/>
            <w:vAlign w:val="bottom"/>
          </w:tcPr>
          <w:p w14:paraId="67C672F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460" w:type="dxa"/>
            <w:gridSpan w:val="4"/>
          </w:tcPr>
          <w:p w14:paraId="43356132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34C212F7" w14:textId="77777777" w:rsidTr="007E0DBD">
        <w:trPr>
          <w:trHeight w:val="393"/>
        </w:trPr>
        <w:tc>
          <w:tcPr>
            <w:tcW w:w="2552" w:type="dxa"/>
          </w:tcPr>
          <w:p w14:paraId="027FFF1E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460" w:type="dxa"/>
            <w:gridSpan w:val="4"/>
          </w:tcPr>
          <w:p w14:paraId="036AD6E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779F80A1" w14:textId="77777777" w:rsidTr="007E0DBD">
        <w:trPr>
          <w:trHeight w:val="500"/>
        </w:trPr>
        <w:tc>
          <w:tcPr>
            <w:tcW w:w="9012" w:type="dxa"/>
            <w:gridSpan w:val="5"/>
          </w:tcPr>
          <w:p w14:paraId="145E520F" w14:textId="78F664DF" w:rsidR="00321A73" w:rsidRPr="0059616D" w:rsidRDefault="005527E9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  <w:p w14:paraId="017EC6D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6"/>
        <w:tblW w:w="9213" w:type="dxa"/>
        <w:tblInd w:w="421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7D5E9E78" w14:textId="77777777" w:rsidTr="00EC7D2C">
        <w:tc>
          <w:tcPr>
            <w:tcW w:w="516" w:type="dxa"/>
            <w:vMerge w:val="restart"/>
            <w:vAlign w:val="center"/>
          </w:tcPr>
          <w:p w14:paraId="3D16AA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2996A2AC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12EB7B9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6EF171A0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3FA0E72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AD1CAD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417F2F3E" w14:textId="77777777" w:rsidTr="00EC7D2C">
        <w:tc>
          <w:tcPr>
            <w:tcW w:w="516" w:type="dxa"/>
            <w:vMerge/>
            <w:vAlign w:val="center"/>
          </w:tcPr>
          <w:p w14:paraId="31F26D09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4DCD7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FDD8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3471ECE4" w14:textId="28C2413F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1199BBC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51C65A33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5063E524" w14:textId="77777777" w:rsidTr="00EC7D2C">
        <w:trPr>
          <w:trHeight w:val="596"/>
        </w:trPr>
        <w:tc>
          <w:tcPr>
            <w:tcW w:w="516" w:type="dxa"/>
            <w:vAlign w:val="center"/>
          </w:tcPr>
          <w:p w14:paraId="474439C3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1F68B852" w14:textId="52AA87E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 </w:t>
            </w:r>
          </w:p>
        </w:tc>
        <w:tc>
          <w:tcPr>
            <w:tcW w:w="1418" w:type="dxa"/>
            <w:vAlign w:val="center"/>
          </w:tcPr>
          <w:p w14:paraId="0F73EA66" w14:textId="40C44D8A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6CF3FEE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6786D86E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3B29DF2F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C6F6B72" w14:textId="77777777" w:rsidTr="00EC7D2C">
        <w:trPr>
          <w:trHeight w:val="215"/>
        </w:trPr>
        <w:tc>
          <w:tcPr>
            <w:tcW w:w="516" w:type="dxa"/>
            <w:vAlign w:val="center"/>
          </w:tcPr>
          <w:p w14:paraId="235A7277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5FE617A5" w14:textId="6B62DAC2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925FBAC" w14:textId="4A252362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 sztuk</w:t>
            </w:r>
          </w:p>
        </w:tc>
        <w:tc>
          <w:tcPr>
            <w:tcW w:w="1417" w:type="dxa"/>
            <w:vAlign w:val="center"/>
          </w:tcPr>
          <w:p w14:paraId="6134AA1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C6DD51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5C950861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7944AA95" w14:textId="77777777" w:rsidTr="00EC7D2C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3979D812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62F459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B3C28B7" w14:textId="77777777" w:rsidR="00A301D2" w:rsidRDefault="00A301D2" w:rsidP="00A301D2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1A28320" w14:textId="3E310FC7" w:rsid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732A6" w14:textId="288AA13A" w:rsidR="00A301D2" w:rsidRP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>ZĘŚĆ</w:t>
      </w:r>
      <w:r w:rsidRPr="00A301D2">
        <w:rPr>
          <w:rFonts w:asciiTheme="minorHAnsi" w:hAnsiTheme="minorHAnsi" w:cstheme="minorHAnsi"/>
          <w:b/>
          <w:sz w:val="20"/>
          <w:szCs w:val="20"/>
        </w:rPr>
        <w:t xml:space="preserve"> 3 - Dzierżawa i serwis ekspresów do kawy, dostarczanie kawy dla Enea Centrum sp. z </w:t>
      </w:r>
      <w:proofErr w:type="spellStart"/>
      <w:r w:rsidRPr="00A301D2">
        <w:rPr>
          <w:rFonts w:asciiTheme="minorHAnsi" w:hAnsiTheme="minorHAnsi" w:cstheme="minorHAnsi"/>
          <w:b/>
          <w:sz w:val="20"/>
          <w:szCs w:val="20"/>
        </w:rPr>
        <w:t>o.o</w:t>
      </w:r>
      <w:proofErr w:type="spellEnd"/>
    </w:p>
    <w:tbl>
      <w:tblPr>
        <w:tblW w:w="9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16"/>
        <w:gridCol w:w="1037"/>
        <w:gridCol w:w="4084"/>
      </w:tblGrid>
      <w:tr w:rsidR="00321A73" w:rsidRPr="0059616D" w14:paraId="616B5A92" w14:textId="77777777" w:rsidTr="00E71908">
        <w:trPr>
          <w:trHeight w:val="610"/>
        </w:trPr>
        <w:tc>
          <w:tcPr>
            <w:tcW w:w="3119" w:type="dxa"/>
          </w:tcPr>
          <w:p w14:paraId="27CF3325" w14:textId="07345A4E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916" w:type="dxa"/>
          </w:tcPr>
          <w:p w14:paraId="52E9DB1F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0881571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4" w:type="dxa"/>
            <w:vAlign w:val="bottom"/>
          </w:tcPr>
          <w:p w14:paraId="2FAB8072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5C7DB7FB" w14:textId="77777777" w:rsidTr="00E71908">
        <w:trPr>
          <w:trHeight w:val="393"/>
        </w:trPr>
        <w:tc>
          <w:tcPr>
            <w:tcW w:w="3119" w:type="dxa"/>
            <w:vAlign w:val="bottom"/>
          </w:tcPr>
          <w:p w14:paraId="6E7E85F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037" w:type="dxa"/>
            <w:gridSpan w:val="3"/>
          </w:tcPr>
          <w:p w14:paraId="06E6BA1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6367DB2A" w14:textId="77777777" w:rsidTr="00E71908">
        <w:trPr>
          <w:trHeight w:val="393"/>
        </w:trPr>
        <w:tc>
          <w:tcPr>
            <w:tcW w:w="3119" w:type="dxa"/>
          </w:tcPr>
          <w:p w14:paraId="5E07F7C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037" w:type="dxa"/>
            <w:gridSpan w:val="3"/>
          </w:tcPr>
          <w:p w14:paraId="72B9F7E4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69D66022" w14:textId="77777777" w:rsidTr="00E71908">
        <w:trPr>
          <w:trHeight w:val="500"/>
        </w:trPr>
        <w:tc>
          <w:tcPr>
            <w:tcW w:w="9156" w:type="dxa"/>
            <w:gridSpan w:val="4"/>
          </w:tcPr>
          <w:p w14:paraId="6957D6C0" w14:textId="2E5F481B" w:rsidR="00321A73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bliczona zgodnie z poniższym:</w:t>
            </w:r>
          </w:p>
        </w:tc>
      </w:tr>
    </w:tbl>
    <w:tbl>
      <w:tblPr>
        <w:tblStyle w:val="Tabela-Siatka6"/>
        <w:tblW w:w="0" w:type="auto"/>
        <w:tblInd w:w="421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985"/>
        <w:gridCol w:w="1701"/>
      </w:tblGrid>
      <w:tr w:rsidR="00321A73" w:rsidRPr="0059616D" w14:paraId="21FC6B2E" w14:textId="77777777" w:rsidTr="00EC7D2C">
        <w:tc>
          <w:tcPr>
            <w:tcW w:w="516" w:type="dxa"/>
            <w:vMerge w:val="restart"/>
            <w:vAlign w:val="center"/>
          </w:tcPr>
          <w:p w14:paraId="6032F721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1E3F93B8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0812AE7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4FBB128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5" w:type="dxa"/>
            <w:vAlign w:val="center"/>
          </w:tcPr>
          <w:p w14:paraId="56C2609E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701" w:type="dxa"/>
            <w:vAlign w:val="center"/>
          </w:tcPr>
          <w:p w14:paraId="7A01613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05A08903" w14:textId="77777777" w:rsidTr="00EC7D2C">
        <w:tc>
          <w:tcPr>
            <w:tcW w:w="516" w:type="dxa"/>
            <w:vMerge/>
            <w:vAlign w:val="center"/>
          </w:tcPr>
          <w:p w14:paraId="6BA88DAA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4F9750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6CA8E9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6798CC1B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/kg</w:t>
            </w:r>
          </w:p>
        </w:tc>
        <w:tc>
          <w:tcPr>
            <w:tcW w:w="1985" w:type="dxa"/>
            <w:vAlign w:val="center"/>
          </w:tcPr>
          <w:p w14:paraId="6BDB235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701" w:type="dxa"/>
            <w:vAlign w:val="center"/>
          </w:tcPr>
          <w:p w14:paraId="50E894C7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34A8F809" w14:textId="77777777" w:rsidTr="00EC7D2C">
        <w:trPr>
          <w:trHeight w:val="596"/>
        </w:trPr>
        <w:tc>
          <w:tcPr>
            <w:tcW w:w="516" w:type="dxa"/>
            <w:vAlign w:val="center"/>
          </w:tcPr>
          <w:p w14:paraId="7AB4EF1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0A450546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ekspresu do kawy (miesięcznie)</w:t>
            </w:r>
          </w:p>
        </w:tc>
        <w:tc>
          <w:tcPr>
            <w:tcW w:w="1418" w:type="dxa"/>
            <w:vAlign w:val="center"/>
          </w:tcPr>
          <w:p w14:paraId="14E7FFA9" w14:textId="071FBCB0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7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2347B6D6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5" w:type="dxa"/>
            <w:vAlign w:val="center"/>
          </w:tcPr>
          <w:p w14:paraId="113DEB50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701" w:type="dxa"/>
            <w:vAlign w:val="center"/>
          </w:tcPr>
          <w:p w14:paraId="0F791F0D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0CA83442" w14:textId="77777777" w:rsidTr="00EC7D2C">
        <w:trPr>
          <w:trHeight w:val="418"/>
        </w:trPr>
        <w:tc>
          <w:tcPr>
            <w:tcW w:w="516" w:type="dxa"/>
            <w:vAlign w:val="center"/>
          </w:tcPr>
          <w:p w14:paraId="5140419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2921334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wa (1 kg)</w:t>
            </w:r>
          </w:p>
        </w:tc>
        <w:tc>
          <w:tcPr>
            <w:tcW w:w="1418" w:type="dxa"/>
            <w:vAlign w:val="center"/>
          </w:tcPr>
          <w:p w14:paraId="79B8A9BE" w14:textId="332C0CE4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vAlign w:val="center"/>
          </w:tcPr>
          <w:p w14:paraId="3C54C965" w14:textId="6C450065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  <w:r w:rsidR="00BA2CE1">
              <w:rPr>
                <w:rStyle w:val="Odwoanieprzypisudolnego"/>
                <w:rFonts w:asciiTheme="minorHAnsi" w:hAnsiTheme="minorHAns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985" w:type="dxa"/>
            <w:vAlign w:val="center"/>
          </w:tcPr>
          <w:p w14:paraId="1BBF0CC6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701" w:type="dxa"/>
            <w:vAlign w:val="center"/>
          </w:tcPr>
          <w:p w14:paraId="0B59BCAF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0AB73E0" w14:textId="77777777" w:rsidTr="00EC7D2C">
        <w:trPr>
          <w:trHeight w:val="469"/>
        </w:trPr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2BE981AC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207814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BADAFA6" w14:textId="355C9BA5" w:rsidR="00BA2CE1" w:rsidRDefault="00BA2CE1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41683366" w14:textId="77777777" w:rsidR="00BA2CE1" w:rsidRPr="00BA2CE1" w:rsidRDefault="00BA2CE1" w:rsidP="00BA2CE1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BA2CE1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Jednocześnie oferujemy kawę, zgodną z WYMAGANIAMI ZAMAWIAJĄCEGO OKREŚLONYMI W SZCZEGÓŁOWYM OPISIE PRZEDMIOTU ZAMÓWIENIA (ROZDZIAŁ II WZ), co następuje: </w:t>
      </w:r>
    </w:p>
    <w:p w14:paraId="5588A1A7" w14:textId="77777777" w:rsidR="00BA2CE1" w:rsidRPr="00BA2CE1" w:rsidRDefault="00BA2CE1" w:rsidP="00BA2CE1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260"/>
        <w:gridCol w:w="3407"/>
      </w:tblGrid>
      <w:tr w:rsidR="00BA2CE1" w:rsidRPr="00BA2CE1" w14:paraId="33CF890F" w14:textId="77777777" w:rsidTr="006361BC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D17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FB00" w14:textId="77777777" w:rsidR="00BA2CE1" w:rsidRPr="00BA2CE1" w:rsidRDefault="00BA2CE1" w:rsidP="006361BC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Nazwa handlowa, producent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FB5A" w14:textId="77777777" w:rsidR="00BA2CE1" w:rsidRPr="00BA2CE1" w:rsidRDefault="00BA2CE1" w:rsidP="006361BC">
            <w:pPr>
              <w:spacing w:before="0"/>
              <w:jc w:val="center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 xml:space="preserve">Cena netto za 1 kg </w:t>
            </w:r>
          </w:p>
        </w:tc>
      </w:tr>
      <w:tr w:rsidR="00BA2CE1" w:rsidRPr="00BA2CE1" w14:paraId="70A1FCE3" w14:textId="77777777" w:rsidTr="006361B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C45D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Rodzaj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FB4D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8CF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  <w:tr w:rsidR="00BA2CE1" w:rsidRPr="00BA2CE1" w14:paraId="072EF1FA" w14:textId="77777777" w:rsidTr="006361B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971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Rodzaj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A9F5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7E7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  <w:tr w:rsidR="00BA2CE1" w:rsidRPr="00BA2CE1" w14:paraId="04552A6E" w14:textId="77777777" w:rsidTr="006361BC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B1E" w14:textId="77777777" w:rsidR="00BA2CE1" w:rsidRPr="00BA2CE1" w:rsidRDefault="00BA2CE1" w:rsidP="006361BC">
            <w:pPr>
              <w:spacing w:before="0"/>
              <w:jc w:val="left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A2CE1">
              <w:rPr>
                <w:rFonts w:ascii="Calibri" w:hAnsi="Calibri" w:cs="Calibri"/>
                <w:b/>
                <w:color w:val="000000"/>
                <w:sz w:val="20"/>
                <w:szCs w:val="22"/>
                <w:highlight w:val="yellow"/>
              </w:rPr>
              <w:t>Rodzaj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9B0" w14:textId="0C490DD4" w:rsidR="00BA2CE1" w:rsidRPr="00BA2CE1" w:rsidRDefault="005E0C03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5E0C03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 xml:space="preserve"> </w:t>
            </w:r>
            <w:r w:rsidR="00BA2CE1"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BF9" w14:textId="39A99B26" w:rsidR="00BA2CE1" w:rsidRPr="00BA2CE1" w:rsidRDefault="005E0C03" w:rsidP="006361BC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</w:pPr>
            <w:r w:rsidRPr="005E0C03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 xml:space="preserve"> </w:t>
            </w:r>
            <w:r w:rsidR="00BA2CE1" w:rsidRPr="00BA2CE1">
              <w:rPr>
                <w:rFonts w:ascii="Calibri" w:hAnsi="Calibri" w:cs="Calibri"/>
                <w:color w:val="000000"/>
                <w:sz w:val="20"/>
                <w:szCs w:val="22"/>
                <w:highlight w:val="yellow"/>
              </w:rPr>
              <w:t> </w:t>
            </w:r>
          </w:p>
        </w:tc>
      </w:tr>
    </w:tbl>
    <w:p w14:paraId="5CF9A63C" w14:textId="77777777" w:rsidR="00BA2CE1" w:rsidRDefault="00BA2CE1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69ADF16B" w14:textId="0220FC23" w:rsidR="00A301D2" w:rsidRDefault="00A301D2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6A7FC95F" w14:textId="3C84C65A" w:rsidR="00A301D2" w:rsidRPr="00A301D2" w:rsidRDefault="00A301D2" w:rsidP="00A301D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ZĘŚĆ 4</w:t>
      </w:r>
      <w:r w:rsidRPr="00A301D2">
        <w:rPr>
          <w:rFonts w:asciiTheme="minorHAnsi" w:hAnsiTheme="minorHAnsi" w:cstheme="minorHAnsi"/>
          <w:sz w:val="20"/>
          <w:szCs w:val="20"/>
        </w:rPr>
        <w:t xml:space="preserve"> – </w:t>
      </w:r>
      <w:r w:rsidRPr="00A301D2">
        <w:rPr>
          <w:rFonts w:asciiTheme="minorHAnsi" w:hAnsiTheme="minorHAnsi" w:cstheme="minorHAnsi"/>
          <w:b/>
          <w:sz w:val="20"/>
          <w:szCs w:val="20"/>
        </w:rPr>
        <w:t xml:space="preserve">Dzierżawa dystrybutorów do wody i dostawa wody pitnej dla Enea Centrum sp. z o.o.. 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74"/>
        <w:gridCol w:w="1037"/>
        <w:gridCol w:w="4082"/>
      </w:tblGrid>
      <w:tr w:rsidR="00321A73" w:rsidRPr="0059616D" w14:paraId="72CDA6F9" w14:textId="77777777" w:rsidTr="00E71908">
        <w:trPr>
          <w:trHeight w:val="610"/>
        </w:trPr>
        <w:tc>
          <w:tcPr>
            <w:tcW w:w="3119" w:type="dxa"/>
          </w:tcPr>
          <w:p w14:paraId="57E7139C" w14:textId="5EBB8B82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14:paraId="56E8379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5AA6A1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5B5997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65B6EB58" w14:textId="77777777" w:rsidTr="00E71908">
        <w:trPr>
          <w:trHeight w:val="393"/>
        </w:trPr>
        <w:tc>
          <w:tcPr>
            <w:tcW w:w="3119" w:type="dxa"/>
            <w:vAlign w:val="bottom"/>
          </w:tcPr>
          <w:p w14:paraId="568B8D8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5893" w:type="dxa"/>
            <w:gridSpan w:val="3"/>
          </w:tcPr>
          <w:p w14:paraId="42C048D5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0EC7C8A1" w14:textId="77777777" w:rsidTr="00E71908">
        <w:trPr>
          <w:trHeight w:val="393"/>
        </w:trPr>
        <w:tc>
          <w:tcPr>
            <w:tcW w:w="3119" w:type="dxa"/>
          </w:tcPr>
          <w:p w14:paraId="356F724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5893" w:type="dxa"/>
            <w:gridSpan w:val="3"/>
          </w:tcPr>
          <w:p w14:paraId="0F7ECE94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147EEEDB" w14:textId="77777777" w:rsidTr="007E0DBD">
        <w:trPr>
          <w:trHeight w:val="500"/>
        </w:trPr>
        <w:tc>
          <w:tcPr>
            <w:tcW w:w="9012" w:type="dxa"/>
            <w:gridSpan w:val="4"/>
          </w:tcPr>
          <w:p w14:paraId="3FFE2930" w14:textId="1BAA0AAF" w:rsidR="00321A73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</w:tc>
      </w:tr>
    </w:tbl>
    <w:tbl>
      <w:tblPr>
        <w:tblStyle w:val="Tabela-Siatka6"/>
        <w:tblW w:w="9213" w:type="dxa"/>
        <w:tblInd w:w="137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24D5F6B1" w14:textId="77777777" w:rsidTr="00066F86">
        <w:tc>
          <w:tcPr>
            <w:tcW w:w="516" w:type="dxa"/>
            <w:vMerge w:val="restart"/>
            <w:vAlign w:val="center"/>
          </w:tcPr>
          <w:p w14:paraId="649E07EC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1DA2C3B3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083A7123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45130DA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06FF9384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5CAEC3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53779332" w14:textId="77777777" w:rsidTr="00066F86">
        <w:tc>
          <w:tcPr>
            <w:tcW w:w="516" w:type="dxa"/>
            <w:vMerge/>
            <w:vAlign w:val="center"/>
          </w:tcPr>
          <w:p w14:paraId="3F65BAEB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C0A250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FA1D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69909995" w14:textId="0097B5F0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6B60D938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7D7A2F5A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4639BE3F" w14:textId="77777777" w:rsidTr="00066F86">
        <w:trPr>
          <w:trHeight w:val="596"/>
        </w:trPr>
        <w:tc>
          <w:tcPr>
            <w:tcW w:w="516" w:type="dxa"/>
            <w:vAlign w:val="center"/>
          </w:tcPr>
          <w:p w14:paraId="2D56B69D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72A86984" w14:textId="145DCB09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</w:t>
            </w:r>
          </w:p>
        </w:tc>
        <w:tc>
          <w:tcPr>
            <w:tcW w:w="1418" w:type="dxa"/>
            <w:vAlign w:val="center"/>
          </w:tcPr>
          <w:p w14:paraId="41E4EDE8" w14:textId="1D21FE98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0687A7F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1D444C0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6026A94C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203984F" w14:textId="77777777" w:rsidTr="00066F86">
        <w:trPr>
          <w:trHeight w:val="215"/>
        </w:trPr>
        <w:tc>
          <w:tcPr>
            <w:tcW w:w="516" w:type="dxa"/>
            <w:vAlign w:val="center"/>
          </w:tcPr>
          <w:p w14:paraId="304457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48DC759A" w14:textId="4BAB0545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C987B12" w14:textId="364EC25E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 sztuk</w:t>
            </w:r>
          </w:p>
        </w:tc>
        <w:tc>
          <w:tcPr>
            <w:tcW w:w="1417" w:type="dxa"/>
            <w:vAlign w:val="center"/>
          </w:tcPr>
          <w:p w14:paraId="10B6517C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D60C3C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4442CEC8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82C125B" w14:textId="77777777" w:rsidTr="00066F86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6EF6FDBE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71433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2E48B87" w14:textId="70F2277C" w:rsidR="00783D8D" w:rsidRDefault="00783D8D" w:rsidP="00737F4B">
      <w:pPr>
        <w:rPr>
          <w:rFonts w:asciiTheme="minorHAnsi" w:hAnsiTheme="minorHAnsi" w:cstheme="minorHAnsi"/>
          <w:b/>
          <w:sz w:val="20"/>
          <w:szCs w:val="20"/>
        </w:rPr>
      </w:pPr>
    </w:p>
    <w:p w14:paraId="6E04D93E" w14:textId="73D92D1A" w:rsidR="00383BD0" w:rsidRDefault="00383BD0" w:rsidP="00383BD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6608">
        <w:rPr>
          <w:rFonts w:asciiTheme="minorHAnsi" w:hAnsiTheme="minorHAnsi" w:cstheme="minorHAnsi"/>
          <w:sz w:val="20"/>
          <w:szCs w:val="20"/>
        </w:rPr>
        <w:t>O OFERTY NALEŻY ZAŁĄCZYĆ OPIS TECHNICZNY / KARTĄ KATALOGOWĄ ZE ZDJĘCIEM OFEROWANEGO PRZEZ WYKONAWCĘ URZĄDZENIA (TJ. OPIS TECHNICZNY OFEROWANEGO EKSPRESU WRAZ ZE WSKAZANIEM MARKI, MODELU, WYM</w:t>
      </w:r>
      <w:r>
        <w:rPr>
          <w:rFonts w:asciiTheme="minorHAnsi" w:hAnsiTheme="minorHAnsi" w:cstheme="minorHAnsi"/>
          <w:sz w:val="20"/>
          <w:szCs w:val="20"/>
        </w:rPr>
        <w:t>IARÓW, ILOŚCI PARZONYCH KAW I/LUB</w:t>
      </w:r>
      <w:r w:rsidRPr="008E6608">
        <w:rPr>
          <w:rFonts w:asciiTheme="minorHAnsi" w:hAnsiTheme="minorHAnsi" w:cstheme="minorHAnsi"/>
          <w:sz w:val="20"/>
          <w:szCs w:val="20"/>
        </w:rPr>
        <w:t xml:space="preserve"> OPIS TECHNICZNY DYSTRYBUTORÓW WRAZ ZE WSKAZANIEM MARKI, MOD</w:t>
      </w:r>
      <w:r>
        <w:rPr>
          <w:rFonts w:asciiTheme="minorHAnsi" w:hAnsiTheme="minorHAnsi" w:cstheme="minorHAnsi"/>
          <w:sz w:val="20"/>
          <w:szCs w:val="20"/>
        </w:rPr>
        <w:t>ELU I WYMIARÓW URZĄDZENIA);</w:t>
      </w:r>
    </w:p>
    <w:p w14:paraId="5AAA3208" w14:textId="08779110" w:rsidR="00383BD0" w:rsidRPr="008E6608" w:rsidRDefault="00383BD0" w:rsidP="00383BD0">
      <w:pPr>
        <w:rPr>
          <w:rFonts w:asciiTheme="minorHAnsi" w:hAnsiTheme="minorHAnsi" w:cstheme="minorHAnsi"/>
          <w:sz w:val="20"/>
          <w:szCs w:val="20"/>
        </w:rPr>
      </w:pPr>
      <w:r w:rsidRPr="008E6608">
        <w:rPr>
          <w:rFonts w:asciiTheme="minorHAnsi" w:hAnsiTheme="minorHAnsi" w:cstheme="minorHAnsi"/>
          <w:b/>
          <w:sz w:val="20"/>
          <w:szCs w:val="20"/>
          <w:u w:val="single"/>
        </w:rPr>
        <w:t>OPIS TECHNICZNY / KARTA KATALOGOWA MUSI ZAWIERAĆ WSZELKIE INFORMACJE NIEZBĘDNE DO WERYFIKACJI CZY OFEROWANY SPRZĘT JEST ZGODNY Z WYMAGANIAMI ZAMAWIAJĄCEGO OKREŚLONYMI W SZCZEGÓŁOWYM OPISIE PRZEDMIOTU ZAMÓWIENIA (ROZDZIAŁ II WZ)</w:t>
      </w:r>
      <w:r w:rsidRPr="008E660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EFA5731" w14:textId="3CF8E21D" w:rsidR="00383BD0" w:rsidRPr="00692DE7" w:rsidRDefault="00D208B0" w:rsidP="00737F4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92D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YKONAWCA MOŻE ZAOFEROWAĆ TYLKO JEDEN RODZAJ DYSTRYBUTORA / EKSPRESU / </w:t>
      </w:r>
      <w:r w:rsidRPr="00FB63FF">
        <w:rPr>
          <w:rFonts w:asciiTheme="minorHAnsi" w:hAnsiTheme="minorHAnsi" w:cstheme="minorHAnsi"/>
          <w:b/>
          <w:strike/>
          <w:color w:val="FF0000"/>
          <w:sz w:val="20"/>
          <w:szCs w:val="20"/>
          <w:highlight w:val="yellow"/>
        </w:rPr>
        <w:t>KAWY /</w:t>
      </w:r>
      <w:r w:rsidRPr="00692D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WODY </w:t>
      </w:r>
    </w:p>
    <w:p w14:paraId="3476A6BD" w14:textId="190802CB" w:rsidR="004E64A8" w:rsidRPr="00D208B0" w:rsidRDefault="004E64A8" w:rsidP="00070FEF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</w:t>
      </w:r>
      <w:r w:rsidRPr="00D208B0">
        <w:rPr>
          <w:rFonts w:asciiTheme="minorHAnsi" w:hAnsiTheme="minorHAnsi" w:cstheme="minorHAnsi"/>
          <w:sz w:val="20"/>
          <w:szCs w:val="20"/>
        </w:rPr>
        <w:t xml:space="preserve">ykonam(y) przedmiot zamówienia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EE0F60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24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esięcy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lub do wyczerpania maksymalnego łącznego wynagrodzenia należnego W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ykonawcy, w zależności od tego, która z</w:t>
      </w:r>
      <w:r w:rsidR="003C2A4B">
        <w:rPr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okoliczności nastąpi wcześniej.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6E78032" w14:textId="77777777" w:rsidR="004E64A8" w:rsidRPr="0059616D" w:rsidRDefault="004E64A8" w:rsidP="00070FEF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51973BEF" w:rsidR="004E64A8" w:rsidRPr="0059616D" w:rsidRDefault="004E64A8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425BFA" w:rsidRPr="0059616D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59616D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59616D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9616D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59616D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28E6F84" w14:textId="27E3A627" w:rsidR="004E64A8" w:rsidRPr="00D208B0" w:rsidRDefault="004E64A8" w:rsidP="00070FEF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zamówienie wykonam(y)</w:t>
            </w:r>
            <w:r w:rsidR="00445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r w:rsidR="000A4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4B33839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A80E310" w14:textId="7A7EECBD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lastRenderedPageBreak/>
        <w:t>akcept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się do podpisania Umowy zgodnie z Projektem U</w:t>
      </w:r>
      <w:r w:rsidR="006A05FE">
        <w:rPr>
          <w:rFonts w:asciiTheme="minorHAnsi" w:hAnsiTheme="minorHAnsi" w:cstheme="minorHAnsi"/>
          <w:sz w:val="20"/>
          <w:szCs w:val="20"/>
        </w:rPr>
        <w:t xml:space="preserve">mowy stanowiącym Załącznik </w:t>
      </w:r>
      <w:r w:rsidR="00445610">
        <w:rPr>
          <w:rFonts w:asciiTheme="minorHAnsi" w:hAnsiTheme="minorHAnsi" w:cstheme="minorHAnsi"/>
          <w:sz w:val="20"/>
          <w:szCs w:val="20"/>
        </w:rPr>
        <w:t>nr 8</w:t>
      </w:r>
      <w:r w:rsidR="00CB1718">
        <w:rPr>
          <w:rFonts w:asciiTheme="minorHAnsi" w:hAnsiTheme="minorHAnsi" w:cstheme="minorHAnsi"/>
          <w:sz w:val="20"/>
          <w:szCs w:val="20"/>
        </w:rPr>
        <w:t>A/8B</w:t>
      </w:r>
      <w:r w:rsidR="00D50D1E" w:rsidRPr="0059616D">
        <w:rPr>
          <w:rFonts w:asciiTheme="minorHAnsi" w:hAnsiTheme="minorHAnsi" w:cstheme="minorHAnsi"/>
          <w:sz w:val="20"/>
          <w:szCs w:val="20"/>
        </w:rPr>
        <w:t xml:space="preserve"> </w:t>
      </w:r>
      <w:r w:rsidR="00445610">
        <w:rPr>
          <w:rFonts w:asciiTheme="minorHAnsi" w:hAnsiTheme="minorHAnsi" w:cstheme="minorHAnsi"/>
          <w:sz w:val="20"/>
          <w:szCs w:val="20"/>
        </w:rPr>
        <w:t>do Warunków Zamówienia, w </w:t>
      </w:r>
      <w:r w:rsidRPr="0059616D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5D939622" w14:textId="050B2101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9B1BEE">
        <w:rPr>
          <w:rFonts w:asciiTheme="minorHAnsi" w:hAnsiTheme="minorHAnsi" w:cstheme="minorHAnsi"/>
          <w:sz w:val="20"/>
          <w:szCs w:val="20"/>
        </w:rPr>
        <w:t>,</w:t>
      </w:r>
    </w:p>
    <w:p w14:paraId="01F36E79" w14:textId="619CD08C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będ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pośredniczyć w zakresie realizacji gwarancji producenta dostarczanych urządzeń,</w:t>
      </w:r>
    </w:p>
    <w:p w14:paraId="72E1BC72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serwis urządzeń będzie realizowany przez producenta lub autoryzowanego partnera serwisowego producenta,</w:t>
      </w:r>
    </w:p>
    <w:p w14:paraId="59074CDD" w14:textId="2FDB0213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ata produkcji zaproponowanych urządzeń nie będzie wcześniejsza niż 3 miesiące od daty dostarczenia ich Zamawiającemu</w:t>
      </w:r>
      <w:r w:rsidR="006A05FE">
        <w:rPr>
          <w:rFonts w:asciiTheme="minorHAnsi" w:hAnsiTheme="minorHAnsi" w:cstheme="minorHAnsi"/>
          <w:sz w:val="20"/>
          <w:szCs w:val="20"/>
        </w:rPr>
        <w:t>,</w:t>
      </w:r>
    </w:p>
    <w:p w14:paraId="081C96FA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 zaproponowany sprzęt będzie oryginalny, fabrycznie nowy, pochodzący z legalnego źródła dystrybucji oraz przeznaczony dla użytkowników z obszaru Rzeczypospolitej Polskiej,</w:t>
      </w:r>
    </w:p>
    <w:p w14:paraId="4BD89C62" w14:textId="0892EAC4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9B1BEE">
        <w:rPr>
          <w:rFonts w:asciiTheme="minorHAnsi" w:hAnsiTheme="minorHAnsi" w:cstheme="minorHAnsi"/>
          <w:sz w:val="20"/>
          <w:szCs w:val="20"/>
        </w:rPr>
        <w:t>,</w:t>
      </w:r>
      <w:r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214D8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BF62C7" w14:textId="77777777" w:rsidR="004E64A8" w:rsidRPr="0059616D" w:rsidRDefault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595A">
        <w:rPr>
          <w:rFonts w:asciiTheme="minorHAnsi" w:hAnsiTheme="minorHAnsi" w:cstheme="minorHAnsi"/>
          <w:sz w:val="20"/>
          <w:szCs w:val="20"/>
        </w:rPr>
      </w:r>
      <w:r w:rsidR="00D3595A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tak / </w:t>
      </w: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595A">
        <w:rPr>
          <w:rFonts w:asciiTheme="minorHAnsi" w:hAnsiTheme="minorHAnsi" w:cstheme="minorHAnsi"/>
          <w:sz w:val="20"/>
          <w:szCs w:val="20"/>
        </w:rPr>
      </w:r>
      <w:r w:rsidR="00D3595A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D46D6B2" w:rsidR="004E64A8" w:rsidRPr="0059616D" w:rsidRDefault="004E64A8" w:rsidP="00070FE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A76420" w14:textId="77777777" w:rsidR="00C471D0" w:rsidRPr="0059616D" w:rsidRDefault="00C471D0" w:rsidP="00C471D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AF152E8" w14:textId="77777777" w:rsidR="004E64A8" w:rsidRPr="0059616D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59616D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59616D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59616D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77777777" w:rsidR="004E64A8" w:rsidRPr="0059616D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6412BF36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15535EEA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6604E9" w14:textId="29D75E3E" w:rsidR="002213C8" w:rsidRDefault="002213C8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sectPr w:rsidR="002213C8" w:rsidSect="00FB63FF">
      <w:footerReference w:type="default" r:id="rId9"/>
      <w:headerReference w:type="first" r:id="rId10"/>
      <w:pgSz w:w="11906" w:h="16838" w:code="9"/>
      <w:pgMar w:top="1276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C8D5" w14:textId="77777777" w:rsidR="005E110D" w:rsidRDefault="005E110D" w:rsidP="007A1C80">
      <w:pPr>
        <w:spacing w:before="0"/>
      </w:pPr>
      <w:r>
        <w:separator/>
      </w:r>
    </w:p>
  </w:endnote>
  <w:endnote w:type="continuationSeparator" w:id="0">
    <w:p w14:paraId="4A35B93B" w14:textId="77777777" w:rsidR="005E110D" w:rsidRDefault="005E110D" w:rsidP="007A1C80">
      <w:pPr>
        <w:spacing w:before="0"/>
      </w:pPr>
      <w:r>
        <w:continuationSeparator/>
      </w:r>
    </w:p>
  </w:endnote>
  <w:endnote w:type="continuationNotice" w:id="1">
    <w:p w14:paraId="21BC5DAD" w14:textId="77777777" w:rsidR="005E110D" w:rsidRDefault="005E11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110D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5E110D" w:rsidRPr="0014561D" w:rsidRDefault="005E110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5E110D" w:rsidRPr="0014561D" w:rsidRDefault="005E110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48C19512" w:rsidR="005E110D" w:rsidRPr="0014561D" w:rsidRDefault="005E110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3595A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3595A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5E110D" w:rsidRPr="0014561D" w:rsidRDefault="005E110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5E110D" w:rsidRDefault="005E110D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4DD6" w14:textId="77777777" w:rsidR="005E110D" w:rsidRDefault="005E110D" w:rsidP="007A1C80">
      <w:pPr>
        <w:spacing w:before="0"/>
      </w:pPr>
      <w:r>
        <w:separator/>
      </w:r>
    </w:p>
  </w:footnote>
  <w:footnote w:type="continuationSeparator" w:id="0">
    <w:p w14:paraId="7D08D250" w14:textId="77777777" w:rsidR="005E110D" w:rsidRDefault="005E110D" w:rsidP="007A1C80">
      <w:pPr>
        <w:spacing w:before="0"/>
      </w:pPr>
      <w:r>
        <w:continuationSeparator/>
      </w:r>
    </w:p>
  </w:footnote>
  <w:footnote w:type="continuationNotice" w:id="1">
    <w:p w14:paraId="054B31E8" w14:textId="77777777" w:rsidR="005E110D" w:rsidRDefault="005E110D">
      <w:pPr>
        <w:spacing w:before="0"/>
      </w:pPr>
    </w:p>
  </w:footnote>
  <w:footnote w:id="2">
    <w:p w14:paraId="2CB0E433" w14:textId="4EDF3AC9" w:rsidR="00BA2CE1" w:rsidRDefault="00BA2CE1">
      <w:pPr>
        <w:pStyle w:val="Tekstprzypisudolnego"/>
      </w:pPr>
      <w:r w:rsidRPr="00BA2CE1">
        <w:rPr>
          <w:rStyle w:val="Odwoanieprzypisudolnego"/>
          <w:highlight w:val="yellow"/>
        </w:rPr>
        <w:footnoteRef/>
      </w:r>
      <w:r w:rsidRPr="00BA2CE1">
        <w:rPr>
          <w:highlight w:val="yellow"/>
        </w:rPr>
        <w:t xml:space="preserve"> </w:t>
      </w:r>
      <w:r w:rsidRPr="00BA2CE1">
        <w:rPr>
          <w:rFonts w:asciiTheme="minorHAnsi" w:hAnsiTheme="minorHAnsi" w:cstheme="minorHAnsi"/>
          <w:b/>
          <w:color w:val="FF0000"/>
          <w:sz w:val="18"/>
          <w:highlight w:val="yellow"/>
        </w:rPr>
        <w:t>UWAGA! Do obliczeń należy przyjąć średnią arytmetyczną cen 3 Rodzajów kawy zaproponowanych przez Wykonawcę</w:t>
      </w:r>
    </w:p>
  </w:footnote>
  <w:footnote w:id="3">
    <w:p w14:paraId="2E2D1628" w14:textId="73E33F7A" w:rsidR="00BA2CE1" w:rsidRDefault="00BA2CE1">
      <w:pPr>
        <w:pStyle w:val="Tekstprzypisudolnego"/>
      </w:pPr>
      <w:r w:rsidRPr="00BA2CE1">
        <w:rPr>
          <w:rStyle w:val="Odwoanieprzypisudolnego"/>
          <w:sz w:val="18"/>
          <w:highlight w:val="yellow"/>
        </w:rPr>
        <w:footnoteRef/>
      </w:r>
      <w:r w:rsidRPr="00BA2CE1">
        <w:rPr>
          <w:sz w:val="18"/>
          <w:highlight w:val="yellow"/>
        </w:rPr>
        <w:t xml:space="preserve"> </w:t>
      </w:r>
      <w:r w:rsidRPr="00BA2CE1">
        <w:rPr>
          <w:rFonts w:asciiTheme="minorHAnsi" w:hAnsiTheme="minorHAnsi" w:cstheme="minorHAnsi"/>
          <w:b/>
          <w:color w:val="FF0000"/>
          <w:sz w:val="18"/>
          <w:highlight w:val="yellow"/>
        </w:rPr>
        <w:t>UWAGA! Do obliczeń należy przyjąć średnią arytmetyczną cen 3 Rodzajów kawy zaproponowanych przez Wykonawcę</w:t>
      </w:r>
      <w:r w:rsidRPr="00BA2CE1">
        <w:rPr>
          <w:rFonts w:asciiTheme="minorHAnsi" w:hAnsiTheme="minorHAnsi" w:cstheme="minorHAnsi"/>
          <w:b/>
          <w:color w:val="FF0000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5E110D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5E110D" w:rsidRPr="0014561D" w:rsidRDefault="005E110D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5E110D" w:rsidRPr="0014561D" w:rsidRDefault="005E110D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E110D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5E110D" w:rsidRPr="0014561D" w:rsidRDefault="005E110D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5E110D" w:rsidRPr="00CD35D4" w:rsidRDefault="005E110D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5E110D" w:rsidRPr="00CD35D4" w:rsidRDefault="005E110D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5E110D" w:rsidRPr="00EE0F60" w:rsidRDefault="005E110D" w:rsidP="00EE0F60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76FB5"/>
    <w:multiLevelType w:val="hybridMultilevel"/>
    <w:tmpl w:val="6026F3B4"/>
    <w:lvl w:ilvl="0" w:tplc="04150001">
      <w:start w:val="1"/>
      <w:numFmt w:val="bullet"/>
      <w:lvlText w:val=""/>
      <w:lvlJc w:val="left"/>
      <w:pPr>
        <w:ind w:left="-13" w:hanging="245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 w15:restartNumberingAfterBreak="0">
    <w:nsid w:val="075C1588"/>
    <w:multiLevelType w:val="hybridMultilevel"/>
    <w:tmpl w:val="625CEF66"/>
    <w:lvl w:ilvl="0" w:tplc="D8F8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B500F"/>
    <w:multiLevelType w:val="hybridMultilevel"/>
    <w:tmpl w:val="9DA2FE5C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882A4F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39E5"/>
    <w:multiLevelType w:val="hybridMultilevel"/>
    <w:tmpl w:val="7430F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E6881"/>
    <w:multiLevelType w:val="multilevel"/>
    <w:tmpl w:val="C3E48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B3E63"/>
    <w:multiLevelType w:val="hybridMultilevel"/>
    <w:tmpl w:val="2AD8F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E16C84"/>
    <w:multiLevelType w:val="hybridMultilevel"/>
    <w:tmpl w:val="0B66BF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531609"/>
    <w:multiLevelType w:val="hybridMultilevel"/>
    <w:tmpl w:val="D42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D5A69"/>
    <w:multiLevelType w:val="multilevel"/>
    <w:tmpl w:val="793A3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7E1C97"/>
    <w:multiLevelType w:val="hybridMultilevel"/>
    <w:tmpl w:val="2AE4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F3B2D2B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DC3531"/>
    <w:multiLevelType w:val="hybridMultilevel"/>
    <w:tmpl w:val="90CE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E133A"/>
    <w:multiLevelType w:val="hybridMultilevel"/>
    <w:tmpl w:val="7B5AA6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44C10A2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3608031D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5A6B8F"/>
    <w:multiLevelType w:val="hybridMultilevel"/>
    <w:tmpl w:val="B2AAA212"/>
    <w:lvl w:ilvl="0" w:tplc="A3D0FCB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AAB6E30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0D1E13"/>
    <w:multiLevelType w:val="multilevel"/>
    <w:tmpl w:val="F7CCFDFC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3B212E2B"/>
    <w:multiLevelType w:val="multilevel"/>
    <w:tmpl w:val="A63CB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EF445C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F90D69"/>
    <w:multiLevelType w:val="hybridMultilevel"/>
    <w:tmpl w:val="990A7D0C"/>
    <w:lvl w:ilvl="0" w:tplc="7D6E4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6044D80"/>
    <w:multiLevelType w:val="hybridMultilevel"/>
    <w:tmpl w:val="BC302F48"/>
    <w:lvl w:ilvl="0" w:tplc="CEBA7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8322D"/>
    <w:multiLevelType w:val="multilevel"/>
    <w:tmpl w:val="60786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E1C5714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F5E7DD2"/>
    <w:multiLevelType w:val="hybridMultilevel"/>
    <w:tmpl w:val="055A97A8"/>
    <w:lvl w:ilvl="0" w:tplc="AABEA60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04F3EE5"/>
    <w:multiLevelType w:val="multilevel"/>
    <w:tmpl w:val="0C46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4422AD4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33B8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B604955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E40DB9"/>
    <w:multiLevelType w:val="multilevel"/>
    <w:tmpl w:val="DD5A77D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5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417A47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0612993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D0523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20C73E4"/>
    <w:multiLevelType w:val="hybridMultilevel"/>
    <w:tmpl w:val="A0FA272E"/>
    <w:lvl w:ilvl="0" w:tplc="1936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3F63EF"/>
    <w:multiLevelType w:val="hybridMultilevel"/>
    <w:tmpl w:val="4C18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982971"/>
    <w:multiLevelType w:val="hybridMultilevel"/>
    <w:tmpl w:val="F90E0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63D49B5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D370B8B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4"/>
  </w:num>
  <w:num w:numId="4">
    <w:abstractNumId w:val="48"/>
  </w:num>
  <w:num w:numId="5">
    <w:abstractNumId w:val="69"/>
  </w:num>
  <w:num w:numId="6">
    <w:abstractNumId w:val="70"/>
  </w:num>
  <w:num w:numId="7">
    <w:abstractNumId w:val="13"/>
  </w:num>
  <w:num w:numId="8">
    <w:abstractNumId w:val="84"/>
  </w:num>
  <w:num w:numId="9">
    <w:abstractNumId w:val="73"/>
  </w:num>
  <w:num w:numId="10">
    <w:abstractNumId w:val="91"/>
  </w:num>
  <w:num w:numId="11">
    <w:abstractNumId w:val="5"/>
  </w:num>
  <w:num w:numId="12">
    <w:abstractNumId w:val="0"/>
  </w:num>
  <w:num w:numId="13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8"/>
  </w:num>
  <w:num w:numId="16">
    <w:abstractNumId w:val="81"/>
  </w:num>
  <w:num w:numId="17">
    <w:abstractNumId w:val="23"/>
  </w:num>
  <w:num w:numId="18">
    <w:abstractNumId w:val="93"/>
  </w:num>
  <w:num w:numId="19">
    <w:abstractNumId w:val="83"/>
  </w:num>
  <w:num w:numId="20">
    <w:abstractNumId w:val="43"/>
  </w:num>
  <w:num w:numId="21">
    <w:abstractNumId w:val="64"/>
  </w:num>
  <w:num w:numId="22">
    <w:abstractNumId w:val="21"/>
  </w:num>
  <w:num w:numId="23">
    <w:abstractNumId w:val="27"/>
  </w:num>
  <w:num w:numId="24">
    <w:abstractNumId w:val="75"/>
  </w:num>
  <w:num w:numId="25">
    <w:abstractNumId w:val="80"/>
  </w:num>
  <w:num w:numId="26">
    <w:abstractNumId w:val="82"/>
  </w:num>
  <w:num w:numId="27">
    <w:abstractNumId w:val="78"/>
  </w:num>
  <w:num w:numId="28">
    <w:abstractNumId w:val="11"/>
  </w:num>
  <w:num w:numId="29">
    <w:abstractNumId w:val="59"/>
  </w:num>
  <w:num w:numId="30">
    <w:abstractNumId w:val="26"/>
  </w:num>
  <w:num w:numId="31">
    <w:abstractNumId w:val="79"/>
  </w:num>
  <w:num w:numId="32">
    <w:abstractNumId w:val="2"/>
  </w:num>
  <w:num w:numId="33">
    <w:abstractNumId w:val="1"/>
  </w:num>
  <w:num w:numId="34">
    <w:abstractNumId w:val="37"/>
  </w:num>
  <w:num w:numId="35">
    <w:abstractNumId w:val="15"/>
  </w:num>
  <w:num w:numId="36">
    <w:abstractNumId w:val="6"/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0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7"/>
  </w:num>
  <w:num w:numId="42">
    <w:abstractNumId w:val="57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45">
    <w:abstractNumId w:val="49"/>
  </w:num>
  <w:num w:numId="46">
    <w:abstractNumId w:val="55"/>
  </w:num>
  <w:num w:numId="47">
    <w:abstractNumId w:val="46"/>
  </w:num>
  <w:num w:numId="48">
    <w:abstractNumId w:val="85"/>
  </w:num>
  <w:num w:numId="49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34"/>
  </w:num>
  <w:num w:numId="53">
    <w:abstractNumId w:val="67"/>
  </w:num>
  <w:num w:numId="54">
    <w:abstractNumId w:val="89"/>
  </w:num>
  <w:num w:numId="55">
    <w:abstractNumId w:val="25"/>
  </w:num>
  <w:num w:numId="56">
    <w:abstractNumId w:val="7"/>
  </w:num>
  <w:num w:numId="57">
    <w:abstractNumId w:val="45"/>
  </w:num>
  <w:num w:numId="58">
    <w:abstractNumId w:val="33"/>
  </w:num>
  <w:num w:numId="59">
    <w:abstractNumId w:val="22"/>
  </w:num>
  <w:num w:numId="60">
    <w:abstractNumId w:val="53"/>
  </w:num>
  <w:num w:numId="61">
    <w:abstractNumId w:val="19"/>
  </w:num>
  <w:num w:numId="62">
    <w:abstractNumId w:val="29"/>
  </w:num>
  <w:num w:numId="63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9"/>
  </w:num>
  <w:num w:numId="65">
    <w:abstractNumId w:val="54"/>
  </w:num>
  <w:num w:numId="66">
    <w:abstractNumId w:val="62"/>
  </w:num>
  <w:num w:numId="67">
    <w:abstractNumId w:val="77"/>
  </w:num>
  <w:num w:numId="68">
    <w:abstractNumId w:val="36"/>
  </w:num>
  <w:num w:numId="69">
    <w:abstractNumId w:val="31"/>
  </w:num>
  <w:num w:numId="70">
    <w:abstractNumId w:val="14"/>
  </w:num>
  <w:num w:numId="71">
    <w:abstractNumId w:val="94"/>
  </w:num>
  <w:num w:numId="72">
    <w:abstractNumId w:val="58"/>
  </w:num>
  <w:num w:numId="73">
    <w:abstractNumId w:val="87"/>
  </w:num>
  <w:num w:numId="74">
    <w:abstractNumId w:val="51"/>
  </w:num>
  <w:num w:numId="75">
    <w:abstractNumId w:val="68"/>
  </w:num>
  <w:num w:numId="76">
    <w:abstractNumId w:val="72"/>
  </w:num>
  <w:num w:numId="77">
    <w:abstractNumId w:val="76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12"/>
  </w:num>
  <w:num w:numId="81">
    <w:abstractNumId w:val="63"/>
  </w:num>
  <w:num w:numId="82">
    <w:abstractNumId w:val="40"/>
  </w:num>
  <w:num w:numId="83">
    <w:abstractNumId w:val="44"/>
  </w:num>
  <w:num w:numId="84">
    <w:abstractNumId w:val="24"/>
  </w:num>
  <w:num w:numId="85">
    <w:abstractNumId w:val="16"/>
  </w:num>
  <w:num w:numId="86">
    <w:abstractNumId w:val="18"/>
  </w:num>
  <w:num w:numId="87">
    <w:abstractNumId w:val="41"/>
  </w:num>
  <w:num w:numId="88">
    <w:abstractNumId w:val="47"/>
  </w:num>
  <w:num w:numId="89">
    <w:abstractNumId w:val="8"/>
  </w:num>
  <w:num w:numId="90">
    <w:abstractNumId w:val="90"/>
  </w:num>
  <w:num w:numId="91">
    <w:abstractNumId w:val="39"/>
  </w:num>
  <w:num w:numId="92">
    <w:abstractNumId w:val="56"/>
  </w:num>
  <w:num w:numId="93">
    <w:abstractNumId w:val="60"/>
  </w:num>
  <w:num w:numId="94">
    <w:abstractNumId w:val="42"/>
  </w:num>
  <w:num w:numId="95">
    <w:abstractNumId w:val="92"/>
  </w:num>
  <w:num w:numId="96">
    <w:abstractNumId w:val="50"/>
  </w:num>
  <w:num w:numId="97">
    <w:abstractNumId w:val="10"/>
  </w:num>
  <w:num w:numId="98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383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588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2D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86F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66F86"/>
    <w:rsid w:val="000700DC"/>
    <w:rsid w:val="00070364"/>
    <w:rsid w:val="000706CC"/>
    <w:rsid w:val="00070851"/>
    <w:rsid w:val="00070FEF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385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5F1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193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4C1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55B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640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56F"/>
    <w:rsid w:val="00163758"/>
    <w:rsid w:val="0016382C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263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45A"/>
    <w:rsid w:val="001A15C9"/>
    <w:rsid w:val="001A16FC"/>
    <w:rsid w:val="001A1B42"/>
    <w:rsid w:val="001A2562"/>
    <w:rsid w:val="001A2CB0"/>
    <w:rsid w:val="001A362E"/>
    <w:rsid w:val="001A367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653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3C8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5B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24F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9DC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904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1A7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3AF7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169E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9AC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32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BD0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493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2A4B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5F47"/>
    <w:rsid w:val="003D61DB"/>
    <w:rsid w:val="003D6584"/>
    <w:rsid w:val="003D7C2C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9DF"/>
    <w:rsid w:val="003F50A3"/>
    <w:rsid w:val="003F5696"/>
    <w:rsid w:val="003F58C5"/>
    <w:rsid w:val="003F5920"/>
    <w:rsid w:val="003F6658"/>
    <w:rsid w:val="003F6EED"/>
    <w:rsid w:val="003F7461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985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5BFA"/>
    <w:rsid w:val="00426A0F"/>
    <w:rsid w:val="00427175"/>
    <w:rsid w:val="00427971"/>
    <w:rsid w:val="00427E93"/>
    <w:rsid w:val="0043131C"/>
    <w:rsid w:val="004315D1"/>
    <w:rsid w:val="004319D8"/>
    <w:rsid w:val="004326B2"/>
    <w:rsid w:val="0043273A"/>
    <w:rsid w:val="0043390B"/>
    <w:rsid w:val="00433C0C"/>
    <w:rsid w:val="00433E9E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610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01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4C5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2B2A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827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7E9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392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16D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1D7E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0C03"/>
    <w:rsid w:val="005E110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A0C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DBE"/>
    <w:rsid w:val="006067FB"/>
    <w:rsid w:val="00606B0B"/>
    <w:rsid w:val="00610314"/>
    <w:rsid w:val="0061079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2DE7"/>
    <w:rsid w:val="006939EE"/>
    <w:rsid w:val="00693F07"/>
    <w:rsid w:val="00694459"/>
    <w:rsid w:val="00695ECD"/>
    <w:rsid w:val="006977A7"/>
    <w:rsid w:val="006A05FE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6D0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1CD"/>
    <w:rsid w:val="006D2A86"/>
    <w:rsid w:val="006D2BC9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5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7C2"/>
    <w:rsid w:val="0075624B"/>
    <w:rsid w:val="00757686"/>
    <w:rsid w:val="00757821"/>
    <w:rsid w:val="00757EA9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35D"/>
    <w:rsid w:val="0076653F"/>
    <w:rsid w:val="00766A75"/>
    <w:rsid w:val="00766F5A"/>
    <w:rsid w:val="00767089"/>
    <w:rsid w:val="00767A7A"/>
    <w:rsid w:val="00767FF3"/>
    <w:rsid w:val="00770050"/>
    <w:rsid w:val="00770782"/>
    <w:rsid w:val="00770CAD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B6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9EE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0DBD"/>
    <w:rsid w:val="007E10ED"/>
    <w:rsid w:val="007E129F"/>
    <w:rsid w:val="007E29F9"/>
    <w:rsid w:val="007E4311"/>
    <w:rsid w:val="007E49BE"/>
    <w:rsid w:val="007E4A26"/>
    <w:rsid w:val="007E4D39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4E"/>
    <w:rsid w:val="008841AD"/>
    <w:rsid w:val="00884A34"/>
    <w:rsid w:val="00884CC7"/>
    <w:rsid w:val="008856C5"/>
    <w:rsid w:val="00885B8D"/>
    <w:rsid w:val="00886055"/>
    <w:rsid w:val="00886D36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2E65"/>
    <w:rsid w:val="008A41B6"/>
    <w:rsid w:val="008A41E8"/>
    <w:rsid w:val="008A4D11"/>
    <w:rsid w:val="008A5E25"/>
    <w:rsid w:val="008A61B1"/>
    <w:rsid w:val="008A64A8"/>
    <w:rsid w:val="008A6DEC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242C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085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346"/>
    <w:rsid w:val="008D1731"/>
    <w:rsid w:val="008D4183"/>
    <w:rsid w:val="008D4716"/>
    <w:rsid w:val="008D4AAE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5AAE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BB8"/>
    <w:rsid w:val="0095135B"/>
    <w:rsid w:val="009514BD"/>
    <w:rsid w:val="00951F9B"/>
    <w:rsid w:val="009524F9"/>
    <w:rsid w:val="00952696"/>
    <w:rsid w:val="00952BB5"/>
    <w:rsid w:val="00952E45"/>
    <w:rsid w:val="0095304D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1BEE"/>
    <w:rsid w:val="009B2905"/>
    <w:rsid w:val="009B2CA4"/>
    <w:rsid w:val="009B3421"/>
    <w:rsid w:val="009B3894"/>
    <w:rsid w:val="009B41BB"/>
    <w:rsid w:val="009B4338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4F1"/>
    <w:rsid w:val="00A14944"/>
    <w:rsid w:val="00A14CF1"/>
    <w:rsid w:val="00A1506B"/>
    <w:rsid w:val="00A15155"/>
    <w:rsid w:val="00A1592B"/>
    <w:rsid w:val="00A15A66"/>
    <w:rsid w:val="00A16F5F"/>
    <w:rsid w:val="00A218AC"/>
    <w:rsid w:val="00A218C7"/>
    <w:rsid w:val="00A2307F"/>
    <w:rsid w:val="00A23401"/>
    <w:rsid w:val="00A23483"/>
    <w:rsid w:val="00A238AD"/>
    <w:rsid w:val="00A23EF1"/>
    <w:rsid w:val="00A24559"/>
    <w:rsid w:val="00A257F0"/>
    <w:rsid w:val="00A25867"/>
    <w:rsid w:val="00A25A77"/>
    <w:rsid w:val="00A25C09"/>
    <w:rsid w:val="00A25C2A"/>
    <w:rsid w:val="00A25D11"/>
    <w:rsid w:val="00A25E1D"/>
    <w:rsid w:val="00A25E24"/>
    <w:rsid w:val="00A26C05"/>
    <w:rsid w:val="00A27A21"/>
    <w:rsid w:val="00A27F8E"/>
    <w:rsid w:val="00A300A1"/>
    <w:rsid w:val="00A301D2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E6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4E"/>
    <w:rsid w:val="00A77587"/>
    <w:rsid w:val="00A77B04"/>
    <w:rsid w:val="00A8097A"/>
    <w:rsid w:val="00A80AD9"/>
    <w:rsid w:val="00A80CEF"/>
    <w:rsid w:val="00A8191D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12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4A0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6B1"/>
    <w:rsid w:val="00B40896"/>
    <w:rsid w:val="00B40F47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4E6F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0A4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3754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2CE1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DDE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1E93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3C10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0F21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1323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6A18"/>
    <w:rsid w:val="00C46D3B"/>
    <w:rsid w:val="00C47139"/>
    <w:rsid w:val="00C471D0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36F5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2E01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143"/>
    <w:rsid w:val="00CA370E"/>
    <w:rsid w:val="00CA3C94"/>
    <w:rsid w:val="00CA3F47"/>
    <w:rsid w:val="00CA52E0"/>
    <w:rsid w:val="00CA603E"/>
    <w:rsid w:val="00CA642C"/>
    <w:rsid w:val="00CB0B5F"/>
    <w:rsid w:val="00CB1718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5F70"/>
    <w:rsid w:val="00CB6B6B"/>
    <w:rsid w:val="00CB6C42"/>
    <w:rsid w:val="00CB6FA7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995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5A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08B0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595A"/>
    <w:rsid w:val="00D36D49"/>
    <w:rsid w:val="00D3745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D1E"/>
    <w:rsid w:val="00D50D96"/>
    <w:rsid w:val="00D51A42"/>
    <w:rsid w:val="00D52119"/>
    <w:rsid w:val="00D525F7"/>
    <w:rsid w:val="00D52C68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1B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869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59B"/>
    <w:rsid w:val="00DC06E3"/>
    <w:rsid w:val="00DC21A2"/>
    <w:rsid w:val="00DC2F4B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771"/>
    <w:rsid w:val="00E24F5C"/>
    <w:rsid w:val="00E251CF"/>
    <w:rsid w:val="00E25922"/>
    <w:rsid w:val="00E2606F"/>
    <w:rsid w:val="00E269F6"/>
    <w:rsid w:val="00E26B82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96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908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A7C43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2C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0F60"/>
    <w:rsid w:val="00EE1271"/>
    <w:rsid w:val="00EE184E"/>
    <w:rsid w:val="00EE1A4E"/>
    <w:rsid w:val="00EE33BC"/>
    <w:rsid w:val="00EE346E"/>
    <w:rsid w:val="00EE365A"/>
    <w:rsid w:val="00EE3D82"/>
    <w:rsid w:val="00EE3E38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76C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629"/>
    <w:rsid w:val="00F23852"/>
    <w:rsid w:val="00F24422"/>
    <w:rsid w:val="00F25C36"/>
    <w:rsid w:val="00F26A95"/>
    <w:rsid w:val="00F26F58"/>
    <w:rsid w:val="00F270F1"/>
    <w:rsid w:val="00F27295"/>
    <w:rsid w:val="00F2730E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1B0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226"/>
    <w:rsid w:val="00F7671D"/>
    <w:rsid w:val="00F76760"/>
    <w:rsid w:val="00F76F06"/>
    <w:rsid w:val="00F770F3"/>
    <w:rsid w:val="00F80060"/>
    <w:rsid w:val="00F80852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63FF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93F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25E24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5E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  <w:pPr>
      <w:numPr>
        <w:numId w:val="2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34827"/>
  </w:style>
  <w:style w:type="table" w:customStyle="1" w:styleId="Tabela-Siatka6">
    <w:name w:val="Tabela - Siatka6"/>
    <w:basedOn w:val="Standardowy"/>
    <w:next w:val="Tabela-Siatka"/>
    <w:rsid w:val="00321A7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95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F4C2-E449-4862-90E7-9E40C163B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CDCCF-DE56-41D3-9A24-22898E6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wardowska Ewa</cp:lastModifiedBy>
  <cp:revision>22</cp:revision>
  <cp:lastPrinted>2020-03-13T15:40:00Z</cp:lastPrinted>
  <dcterms:created xsi:type="dcterms:W3CDTF">2020-03-11T08:52:00Z</dcterms:created>
  <dcterms:modified xsi:type="dcterms:W3CDTF">2020-03-19T15:19:00Z</dcterms:modified>
</cp:coreProperties>
</file>